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0E8" w:rsidRDefault="00F600E8" w:rsidP="008F4AC8">
      <w:pPr>
        <w:ind w:left="33"/>
        <w:jc w:val="center"/>
        <w:rPr>
          <w:rFonts w:hint="cs"/>
          <w:sz w:val="28"/>
          <w:szCs w:val="28"/>
          <w:rtl/>
          <w:lang w:bidi="fa-IR"/>
        </w:rPr>
      </w:pPr>
    </w:p>
    <w:p w:rsidR="00577AB6" w:rsidRPr="00DA73D5" w:rsidRDefault="00DA73D5" w:rsidP="009535B7">
      <w:pPr>
        <w:shd w:val="clear" w:color="auto" w:fill="D9D9D9" w:themeFill="background1" w:themeFillShade="D9"/>
        <w:ind w:left="33"/>
        <w:jc w:val="center"/>
        <w:rPr>
          <w:sz w:val="32"/>
          <w:szCs w:val="32"/>
          <w:rtl/>
          <w:lang w:bidi="fa-IR"/>
        </w:rPr>
      </w:pPr>
      <w:r w:rsidRPr="00DA73D5">
        <w:rPr>
          <w:rFonts w:hint="cs"/>
          <w:sz w:val="32"/>
          <w:szCs w:val="32"/>
          <w:rtl/>
          <w:lang w:bidi="fa-IR"/>
        </w:rPr>
        <w:t>اعمال</w:t>
      </w:r>
      <w:r w:rsidR="00514CB3" w:rsidRPr="00DA73D5">
        <w:rPr>
          <w:rFonts w:hint="cs"/>
          <w:sz w:val="32"/>
          <w:szCs w:val="32"/>
          <w:rtl/>
          <w:lang w:bidi="fa-IR"/>
        </w:rPr>
        <w:t xml:space="preserve"> </w:t>
      </w:r>
      <w:r w:rsidR="0097109F" w:rsidRPr="00DA73D5">
        <w:rPr>
          <w:rFonts w:hint="cs"/>
          <w:sz w:val="32"/>
          <w:szCs w:val="32"/>
          <w:rtl/>
          <w:lang w:bidi="fa-IR"/>
        </w:rPr>
        <w:t>ماده 18 آیین نامه سال 9</w:t>
      </w:r>
      <w:r w:rsidR="00144831" w:rsidRPr="00DA73D5">
        <w:rPr>
          <w:rFonts w:hint="cs"/>
          <w:sz w:val="32"/>
          <w:szCs w:val="32"/>
          <w:rtl/>
          <w:lang w:bidi="fa-IR"/>
        </w:rPr>
        <w:t>3</w:t>
      </w:r>
      <w:r w:rsidRPr="00DA73D5">
        <w:rPr>
          <w:rFonts w:hint="cs"/>
          <w:sz w:val="32"/>
          <w:szCs w:val="32"/>
          <w:rtl/>
          <w:lang w:bidi="fa-IR"/>
        </w:rPr>
        <w:t>(کارشناسی)</w:t>
      </w:r>
      <w:r w:rsidR="00514CB3" w:rsidRPr="00DA73D5">
        <w:rPr>
          <w:rFonts w:hint="cs"/>
          <w:sz w:val="32"/>
          <w:szCs w:val="32"/>
          <w:rtl/>
          <w:lang w:bidi="fa-IR"/>
        </w:rPr>
        <w:t xml:space="preserve"> </w:t>
      </w:r>
      <w:r w:rsidR="00514CB3" w:rsidRPr="00DA73D5">
        <w:rPr>
          <w:rFonts w:hint="cs"/>
          <w:sz w:val="32"/>
          <w:szCs w:val="32"/>
          <w:lang w:bidi="fa-IR"/>
        </w:rPr>
        <w:sym w:font="Wingdings 2" w:char="F0A3"/>
      </w:r>
    </w:p>
    <w:p w:rsidR="00F600E8" w:rsidRPr="00DA73D5" w:rsidRDefault="00DA73D5" w:rsidP="009535B7">
      <w:pPr>
        <w:shd w:val="clear" w:color="auto" w:fill="D9D9D9" w:themeFill="background1" w:themeFillShade="D9"/>
        <w:jc w:val="center"/>
        <w:rPr>
          <w:sz w:val="32"/>
          <w:szCs w:val="32"/>
          <w:rtl/>
          <w:lang w:bidi="fa-IR"/>
        </w:rPr>
      </w:pPr>
      <w:r w:rsidRPr="00DA73D5">
        <w:rPr>
          <w:rFonts w:hint="cs"/>
          <w:sz w:val="32"/>
          <w:szCs w:val="32"/>
          <w:rtl/>
          <w:lang w:bidi="fa-IR"/>
        </w:rPr>
        <w:t xml:space="preserve">اعمال </w:t>
      </w:r>
      <w:r w:rsidR="00514CB3" w:rsidRPr="00DA73D5">
        <w:rPr>
          <w:rFonts w:hint="cs"/>
          <w:sz w:val="32"/>
          <w:szCs w:val="32"/>
          <w:rtl/>
          <w:lang w:bidi="fa-IR"/>
        </w:rPr>
        <w:t xml:space="preserve">تبصره 1 ماده 16 آئین نامه آموزشی </w:t>
      </w:r>
      <w:r w:rsidRPr="00DA73D5">
        <w:rPr>
          <w:rFonts w:hint="cs"/>
          <w:sz w:val="32"/>
          <w:szCs w:val="32"/>
          <w:rtl/>
          <w:lang w:bidi="fa-IR"/>
        </w:rPr>
        <w:t>(</w:t>
      </w:r>
      <w:r w:rsidR="00514CB3" w:rsidRPr="00DA73D5">
        <w:rPr>
          <w:rFonts w:hint="cs"/>
          <w:sz w:val="32"/>
          <w:szCs w:val="32"/>
          <w:rtl/>
          <w:lang w:bidi="fa-IR"/>
        </w:rPr>
        <w:t>کارشناسی ارشد</w:t>
      </w:r>
      <w:r w:rsidRPr="00DA73D5">
        <w:rPr>
          <w:rFonts w:hint="cs"/>
          <w:sz w:val="32"/>
          <w:szCs w:val="32"/>
          <w:rtl/>
          <w:lang w:bidi="fa-IR"/>
        </w:rPr>
        <w:t>)</w:t>
      </w:r>
      <w:r w:rsidR="00514CB3" w:rsidRPr="00DA73D5">
        <w:rPr>
          <w:rFonts w:hint="cs"/>
          <w:sz w:val="32"/>
          <w:szCs w:val="32"/>
          <w:rtl/>
          <w:lang w:bidi="fa-IR"/>
        </w:rPr>
        <w:t xml:space="preserve"> </w:t>
      </w:r>
      <w:r w:rsidR="00514CB3" w:rsidRPr="00DA73D5">
        <w:rPr>
          <w:rFonts w:hint="cs"/>
          <w:sz w:val="32"/>
          <w:szCs w:val="32"/>
          <w:lang w:bidi="fa-IR"/>
        </w:rPr>
        <w:sym w:font="Wingdings 2" w:char="F0A3"/>
      </w:r>
    </w:p>
    <w:tbl>
      <w:tblPr>
        <w:bidiVisual/>
        <w:tblW w:w="0" w:type="auto"/>
        <w:tblInd w:w="10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9717"/>
        <w:gridCol w:w="468"/>
      </w:tblGrid>
      <w:tr w:rsidR="009535B7" w:rsidTr="009535B7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0185" w:type="dxa"/>
            <w:gridSpan w:val="2"/>
            <w:tcBorders>
              <w:top w:val="thinThickThinSmallGap" w:sz="24" w:space="0" w:color="auto"/>
            </w:tcBorders>
          </w:tcPr>
          <w:p w:rsidR="009535B7" w:rsidRDefault="009535B7" w:rsidP="009535B7">
            <w:pPr>
              <w:jc w:val="both"/>
              <w:rPr>
                <w:sz w:val="24"/>
                <w:szCs w:val="24"/>
                <w:rtl/>
                <w:lang w:bidi="fa-IR"/>
              </w:rPr>
            </w:pPr>
          </w:p>
        </w:tc>
      </w:tr>
      <w:tr w:rsidR="00893C1C" w:rsidTr="009535B7">
        <w:tblPrEx>
          <w:tblBorders>
            <w:top w:val="thinThickSmallGap" w:sz="2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68" w:type="dxa"/>
          <w:trHeight w:val="45"/>
        </w:trPr>
        <w:tc>
          <w:tcPr>
            <w:tcW w:w="9717" w:type="dxa"/>
          </w:tcPr>
          <w:p w:rsidR="00893C1C" w:rsidRDefault="00893C1C" w:rsidP="009535B7">
            <w:pPr>
              <w:jc w:val="both"/>
              <w:rPr>
                <w:sz w:val="24"/>
                <w:szCs w:val="24"/>
                <w:rtl/>
                <w:lang w:bidi="fa-IR"/>
              </w:rPr>
            </w:pPr>
          </w:p>
        </w:tc>
      </w:tr>
      <w:tr w:rsidR="00893C1C" w:rsidTr="009535B7">
        <w:tblPrEx>
          <w:tblBorders>
            <w:top w:val="thinThickSmallGap" w:sz="2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68" w:type="dxa"/>
          <w:trHeight w:val="45"/>
        </w:trPr>
        <w:tc>
          <w:tcPr>
            <w:tcW w:w="9717" w:type="dxa"/>
          </w:tcPr>
          <w:p w:rsidR="00893C1C" w:rsidRDefault="00893C1C" w:rsidP="009535B7">
            <w:pPr>
              <w:jc w:val="both"/>
              <w:rPr>
                <w:sz w:val="24"/>
                <w:szCs w:val="24"/>
                <w:rtl/>
                <w:lang w:bidi="fa-IR"/>
              </w:rPr>
            </w:pPr>
          </w:p>
        </w:tc>
      </w:tr>
    </w:tbl>
    <w:p w:rsidR="0097109F" w:rsidRDefault="007973E2" w:rsidP="0032596A">
      <w:pPr>
        <w:rPr>
          <w:rtl/>
        </w:rPr>
      </w:pPr>
      <w:r w:rsidRPr="0034388B">
        <w:rPr>
          <w:rFonts w:hint="cs"/>
          <w:rtl/>
        </w:rPr>
        <w:t>شماره د انشجویی:</w:t>
      </w:r>
      <w:r w:rsidRPr="0034388B">
        <w:rPr>
          <w:rFonts w:hint="cs"/>
          <w:rtl/>
        </w:rPr>
        <w:tab/>
      </w:r>
      <w:r w:rsidRPr="0034388B">
        <w:rPr>
          <w:rFonts w:hint="cs"/>
          <w:rtl/>
        </w:rPr>
        <w:tab/>
      </w:r>
      <w:r w:rsidRPr="0034388B">
        <w:rPr>
          <w:rFonts w:hint="cs"/>
          <w:rtl/>
        </w:rPr>
        <w:tab/>
      </w:r>
      <w:r w:rsidRPr="0034388B">
        <w:rPr>
          <w:rFonts w:hint="cs"/>
          <w:rtl/>
        </w:rPr>
        <w:tab/>
      </w:r>
      <w:r w:rsidRPr="0034388B">
        <w:rPr>
          <w:rFonts w:hint="cs"/>
          <w:rtl/>
        </w:rPr>
        <w:tab/>
      </w:r>
    </w:p>
    <w:p w:rsidR="0097109F" w:rsidRDefault="00DA3794" w:rsidP="0032596A">
      <w:pPr>
        <w:rPr>
          <w:rtl/>
          <w:lang w:bidi="fa-IR"/>
        </w:rPr>
      </w:pPr>
      <w:r>
        <w:rPr>
          <w:rFonts w:hint="cs"/>
          <w:rtl/>
        </w:rPr>
        <w:t>نام و نام خانوادگی :</w:t>
      </w:r>
    </w:p>
    <w:p w:rsidR="00DA3794" w:rsidRDefault="00DA3794" w:rsidP="0032596A">
      <w:pPr>
        <w:rPr>
          <w:rtl/>
        </w:rPr>
      </w:pPr>
      <w:r>
        <w:rPr>
          <w:rFonts w:hint="cs"/>
          <w:rtl/>
        </w:rPr>
        <w:t>رشته تحصیلی :</w:t>
      </w:r>
    </w:p>
    <w:p w:rsidR="00DA3794" w:rsidRDefault="00DA3794" w:rsidP="0032596A">
      <w:pPr>
        <w:rPr>
          <w:rtl/>
        </w:rPr>
      </w:pPr>
    </w:p>
    <w:p w:rsidR="007973E2" w:rsidRDefault="000B2BC3" w:rsidP="0093024C">
      <w:pPr>
        <w:rPr>
          <w:rtl/>
        </w:rPr>
      </w:pPr>
      <w:r>
        <w:rPr>
          <w:rFonts w:hint="cs"/>
          <w:rtl/>
        </w:rPr>
        <w:t xml:space="preserve">الف ) مشخصات درس </w:t>
      </w:r>
      <w:r w:rsidR="0093024C">
        <w:rPr>
          <w:rFonts w:hint="cs"/>
          <w:rtl/>
        </w:rPr>
        <w:t>مردودی</w:t>
      </w:r>
    </w:p>
    <w:p w:rsidR="00DA3794" w:rsidRPr="0034388B" w:rsidRDefault="00DA3794" w:rsidP="007973E2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3"/>
        <w:gridCol w:w="1883"/>
        <w:gridCol w:w="1418"/>
        <w:gridCol w:w="851"/>
        <w:gridCol w:w="2551"/>
        <w:gridCol w:w="1985"/>
      </w:tblGrid>
      <w:tr w:rsidR="00A158E3" w:rsidTr="00A158E3">
        <w:tc>
          <w:tcPr>
            <w:tcW w:w="633" w:type="dxa"/>
          </w:tcPr>
          <w:p w:rsidR="00A158E3" w:rsidRDefault="00A158E3" w:rsidP="000B2BC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1883" w:type="dxa"/>
          </w:tcPr>
          <w:p w:rsidR="00A158E3" w:rsidRDefault="00A158E3" w:rsidP="000B2BC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ماره درس</w:t>
            </w:r>
          </w:p>
        </w:tc>
        <w:tc>
          <w:tcPr>
            <w:tcW w:w="1418" w:type="dxa"/>
          </w:tcPr>
          <w:p w:rsidR="00A158E3" w:rsidRDefault="00A158E3" w:rsidP="000B2BC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851" w:type="dxa"/>
          </w:tcPr>
          <w:p w:rsidR="00A158E3" w:rsidRDefault="00A158E3" w:rsidP="000B2BC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احد</w:t>
            </w:r>
          </w:p>
        </w:tc>
        <w:tc>
          <w:tcPr>
            <w:tcW w:w="2551" w:type="dxa"/>
          </w:tcPr>
          <w:p w:rsidR="00A158E3" w:rsidRDefault="00A158E3" w:rsidP="000B2BC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نیمسال اخذ درس </w:t>
            </w:r>
          </w:p>
          <w:p w:rsidR="00A158E3" w:rsidRDefault="00A158E3" w:rsidP="0093024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="0093024C">
              <w:rPr>
                <w:rFonts w:hint="cs"/>
                <w:rtl/>
              </w:rPr>
              <w:t>مردودی</w:t>
            </w:r>
            <w:r>
              <w:rPr>
                <w:rFonts w:hint="cs"/>
                <w:rtl/>
              </w:rPr>
              <w:t>)</w:t>
            </w:r>
          </w:p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A158E3" w:rsidRDefault="00A158E3" w:rsidP="0093024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نمره </w:t>
            </w:r>
            <w:r w:rsidR="0093024C">
              <w:rPr>
                <w:rFonts w:hint="cs"/>
                <w:rtl/>
              </w:rPr>
              <w:t>مردودی</w:t>
            </w:r>
          </w:p>
        </w:tc>
      </w:tr>
      <w:tr w:rsidR="00A158E3" w:rsidTr="00A158E3">
        <w:tc>
          <w:tcPr>
            <w:tcW w:w="633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2551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</w:tr>
      <w:tr w:rsidR="00A158E3" w:rsidTr="00A158E3">
        <w:tc>
          <w:tcPr>
            <w:tcW w:w="633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2551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</w:tr>
    </w:tbl>
    <w:p w:rsidR="007973E2" w:rsidRDefault="007973E2" w:rsidP="007973E2">
      <w:pPr>
        <w:rPr>
          <w:rtl/>
        </w:rPr>
      </w:pPr>
    </w:p>
    <w:p w:rsidR="00A158E3" w:rsidRDefault="000B2BC3" w:rsidP="0093024C">
      <w:pPr>
        <w:rPr>
          <w:rtl/>
        </w:rPr>
      </w:pPr>
      <w:r>
        <w:rPr>
          <w:rFonts w:hint="cs"/>
          <w:rtl/>
        </w:rPr>
        <w:t xml:space="preserve">ب ) مشخصات درس </w:t>
      </w:r>
      <w:r w:rsidR="0093024C">
        <w:rPr>
          <w:rFonts w:hint="cs"/>
          <w:rtl/>
        </w:rPr>
        <w:t>قبولی</w:t>
      </w:r>
    </w:p>
    <w:p w:rsidR="000B2BC3" w:rsidRPr="00F64DC5" w:rsidRDefault="000B2BC3" w:rsidP="007973E2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3"/>
        <w:gridCol w:w="1883"/>
        <w:gridCol w:w="1418"/>
        <w:gridCol w:w="851"/>
        <w:gridCol w:w="2409"/>
        <w:gridCol w:w="2127"/>
      </w:tblGrid>
      <w:tr w:rsidR="00A158E3" w:rsidTr="00F106E6">
        <w:tc>
          <w:tcPr>
            <w:tcW w:w="633" w:type="dxa"/>
          </w:tcPr>
          <w:p w:rsidR="00A158E3" w:rsidRDefault="00A158E3" w:rsidP="0093024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1883" w:type="dxa"/>
          </w:tcPr>
          <w:p w:rsidR="00A158E3" w:rsidRDefault="00A158E3" w:rsidP="0093024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ماره درس</w:t>
            </w:r>
          </w:p>
        </w:tc>
        <w:tc>
          <w:tcPr>
            <w:tcW w:w="1418" w:type="dxa"/>
          </w:tcPr>
          <w:p w:rsidR="00A158E3" w:rsidRDefault="00A158E3" w:rsidP="0093024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851" w:type="dxa"/>
          </w:tcPr>
          <w:p w:rsidR="00A158E3" w:rsidRDefault="00A158E3" w:rsidP="0093024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احد</w:t>
            </w:r>
          </w:p>
        </w:tc>
        <w:tc>
          <w:tcPr>
            <w:tcW w:w="2409" w:type="dxa"/>
          </w:tcPr>
          <w:p w:rsidR="00A158E3" w:rsidRDefault="00A158E3" w:rsidP="0093024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یمسال اخذ درس</w:t>
            </w:r>
          </w:p>
          <w:p w:rsidR="00A158E3" w:rsidRDefault="00A158E3" w:rsidP="0093024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="0093024C">
              <w:rPr>
                <w:rFonts w:hint="cs"/>
                <w:rtl/>
              </w:rPr>
              <w:t>قبولی</w:t>
            </w:r>
            <w:r>
              <w:rPr>
                <w:rFonts w:hint="cs"/>
                <w:rtl/>
              </w:rPr>
              <w:t>)</w:t>
            </w:r>
          </w:p>
          <w:p w:rsidR="00A158E3" w:rsidRDefault="00A158E3" w:rsidP="0093024C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:rsidR="00A158E3" w:rsidRDefault="0093024C" w:rsidP="0093024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مره قبولی</w:t>
            </w:r>
          </w:p>
        </w:tc>
      </w:tr>
      <w:tr w:rsidR="00A158E3" w:rsidTr="00F106E6">
        <w:tc>
          <w:tcPr>
            <w:tcW w:w="633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2409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</w:tr>
      <w:tr w:rsidR="00A158E3" w:rsidTr="00F106E6">
        <w:tc>
          <w:tcPr>
            <w:tcW w:w="633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2409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</w:tr>
    </w:tbl>
    <w:p w:rsidR="0029241E" w:rsidRDefault="0029241E" w:rsidP="003D3087">
      <w:pPr>
        <w:ind w:left="33"/>
        <w:jc w:val="both"/>
        <w:rPr>
          <w:b w:val="0"/>
          <w:bCs w:val="0"/>
          <w:rtl/>
          <w:lang w:bidi="fa-IR"/>
        </w:rPr>
      </w:pPr>
    </w:p>
    <w:p w:rsidR="0002274B" w:rsidRDefault="0002274B" w:rsidP="003D3087">
      <w:pPr>
        <w:ind w:left="33"/>
        <w:jc w:val="both"/>
        <w:rPr>
          <w:b w:val="0"/>
          <w:bCs w:val="0"/>
          <w:rtl/>
          <w:lang w:bidi="fa-IR"/>
        </w:rPr>
      </w:pPr>
    </w:p>
    <w:p w:rsidR="0002274B" w:rsidRDefault="0002274B" w:rsidP="003D3087">
      <w:pPr>
        <w:ind w:left="33"/>
        <w:jc w:val="both"/>
        <w:rPr>
          <w:b w:val="0"/>
          <w:bCs w:val="0"/>
          <w:rtl/>
          <w:lang w:bidi="fa-IR"/>
        </w:rPr>
      </w:pPr>
      <w:r>
        <w:rPr>
          <w:rFonts w:cs="Times New Roma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8315</wp:posOffset>
                </wp:positionH>
                <wp:positionV relativeFrom="paragraph">
                  <wp:posOffset>121920</wp:posOffset>
                </wp:positionV>
                <wp:extent cx="2587625" cy="11239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CB3" w:rsidRDefault="00514CB3" w:rsidP="002F1494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2F1494" w:rsidRDefault="002F1494" w:rsidP="002F1494">
                            <w:pPr>
                              <w:jc w:val="center"/>
                            </w:pPr>
                            <w:r>
                              <w:t>#signature#</w:t>
                            </w:r>
                          </w:p>
                          <w:p w:rsidR="002F1494" w:rsidRDefault="002F1494" w:rsidP="002F1494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45pt;margin-top:9.6pt;width:203.75pt;height:88.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MMU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Q3V64ypwujfg5gfYBpZjps7cafrFIaVvWqI2/Mpa3becMIguCyeTk6Mjjgsg&#10;6/69ZnAN2XodgYbGdqF0UAwE6MDS45GZEAqFzXy6mM/yKUYUbFmWn5fTyF1CqsNxY51/y3WHwqTG&#10;FqiP8GR353wIh1QHl3Cb01KwlZAyLuxmfSMt2hGQySp+MYMXblIFZ6XDsRFx3IEo4Y5gC/FG2p/K&#10;LC/S67ycrGaL+aRYFdNJOU8XkzQrr8tZWpTF7ep7CDArqlYwxtWdUPwgwaz4O4r3zTCKJ4oQ9TUu&#10;p1CqmNcfk0zj97skO+GhI6Xoarw4OpEqMPtGMUibVJ4IOc6Tn8OPVYYaHP6xKlEHgfpRBH5YD4AS&#10;xLHW7BEUYTXwBbTDMwKTVttvGPXQkjV2X7fEcozkOwWqKrOiCD0cF8V0nsPCnlrWpxaiKEDV2GM0&#10;Tm/82PdbY8WmhZtGHSt9BUpsRNTIc1R7/ULbxWT2T0To69N19Hp+yJY/AAAA//8DAFBLAwQUAAYA&#10;CAAAACEAYZJrad0AAAAJAQAADwAAAGRycy9kb3ducmV2LnhtbEyPzW6DMBCE75X6DtZG6q0xQYgk&#10;BBNVlVArcUraBzCw/Ai8Rtgh9O27ObXHnRnNfpOeVzOKBWfXW1Kw2wYgkCpb99Qq+P7KXw8gnNdU&#10;69ESKvhBB+fs+SnVSW3vdMHl6lvBJeQSraDzfkqkdFWHRrutnZDYa+xstOdzbmU96zuXm1GGQRBL&#10;o3viD52e8L3DarjejILPosqbsDDN4oedGYpL+ZE3e6VeNuvbCYTH1f+F4YHP6JAxU2lvVDsxKtjH&#10;R06yfgxBsB8doghE+RDiEGSWyv8Lsl8AAAD//wMAUEsBAi0AFAAGAAgAAAAhALaDOJL+AAAA4QEA&#10;ABMAAAAAAAAAAAAAAAAAAAAAAFtDb250ZW50X1R5cGVzXS54bWxQSwECLQAUAAYACAAAACEAOP0h&#10;/9YAAACUAQAACwAAAAAAAAAAAAAAAAAvAQAAX3JlbHMvLnJlbHNQSwECLQAUAAYACAAAACEAPwTD&#10;FIQCAAAQBQAADgAAAAAAAAAAAAAAAAAuAgAAZHJzL2Uyb0RvYy54bWxQSwECLQAUAAYACAAAACEA&#10;YZJrad0AAAAJAQAADwAAAAAAAAAAAAAAAADeBAAAZHJzL2Rvd25yZXYueG1sUEsFBgAAAAAEAAQA&#10;8wAAAOgFAAAAAA==&#10;" stroked="f">
                <v:textbox>
                  <w:txbxContent>
                    <w:p w:rsidR="00514CB3" w:rsidRDefault="00514CB3" w:rsidP="002F1494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2F1494" w:rsidRDefault="002F1494" w:rsidP="002F1494">
                      <w:pPr>
                        <w:jc w:val="center"/>
                      </w:pPr>
                      <w:r>
                        <w:t>#signature#</w:t>
                      </w:r>
                    </w:p>
                    <w:p w:rsidR="002F1494" w:rsidRDefault="002F1494" w:rsidP="002F1494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274B" w:rsidRDefault="0002274B" w:rsidP="003D3087">
      <w:pPr>
        <w:ind w:left="33"/>
        <w:jc w:val="both"/>
        <w:rPr>
          <w:b w:val="0"/>
          <w:bCs w:val="0"/>
          <w:rtl/>
          <w:lang w:bidi="fa-IR"/>
        </w:rPr>
      </w:pPr>
    </w:p>
    <w:p w:rsidR="0002274B" w:rsidRDefault="0002274B" w:rsidP="003D3087">
      <w:pPr>
        <w:ind w:left="33"/>
        <w:jc w:val="both"/>
        <w:rPr>
          <w:b w:val="0"/>
          <w:bCs w:val="0"/>
          <w:rtl/>
          <w:lang w:bidi="fa-IR"/>
        </w:rPr>
      </w:pPr>
    </w:p>
    <w:p w:rsidR="0002274B" w:rsidRDefault="0002274B" w:rsidP="003D3087">
      <w:pPr>
        <w:ind w:left="33"/>
        <w:jc w:val="both"/>
        <w:rPr>
          <w:b w:val="0"/>
          <w:bCs w:val="0"/>
          <w:rtl/>
          <w:lang w:bidi="fa-IR"/>
        </w:rPr>
      </w:pPr>
    </w:p>
    <w:p w:rsidR="0002274B" w:rsidRDefault="0002274B" w:rsidP="003D3087">
      <w:pPr>
        <w:ind w:left="33"/>
        <w:jc w:val="both"/>
        <w:rPr>
          <w:b w:val="0"/>
          <w:bCs w:val="0"/>
          <w:rtl/>
          <w:lang w:bidi="fa-IR"/>
        </w:rPr>
      </w:pPr>
    </w:p>
    <w:p w:rsidR="0002274B" w:rsidRDefault="0002274B" w:rsidP="003D3087">
      <w:pPr>
        <w:ind w:left="33"/>
        <w:jc w:val="both"/>
        <w:rPr>
          <w:b w:val="0"/>
          <w:bCs w:val="0"/>
          <w:rtl/>
          <w:lang w:bidi="fa-IR"/>
        </w:rPr>
      </w:pPr>
    </w:p>
    <w:p w:rsidR="0002274B" w:rsidRDefault="0002274B" w:rsidP="003D3087">
      <w:pPr>
        <w:ind w:left="33"/>
        <w:jc w:val="both"/>
        <w:rPr>
          <w:b w:val="0"/>
          <w:bCs w:val="0"/>
          <w:rtl/>
          <w:lang w:bidi="fa-IR"/>
        </w:rPr>
      </w:pPr>
    </w:p>
    <w:p w:rsidR="0002274B" w:rsidRDefault="0002274B" w:rsidP="003D3087">
      <w:pPr>
        <w:ind w:left="33"/>
        <w:jc w:val="both"/>
        <w:rPr>
          <w:b w:val="0"/>
          <w:bCs w:val="0"/>
          <w:rtl/>
          <w:lang w:bidi="fa-IR"/>
        </w:rPr>
      </w:pPr>
    </w:p>
    <w:p w:rsidR="0002274B" w:rsidRDefault="0002274B" w:rsidP="003D3087">
      <w:pPr>
        <w:ind w:left="33"/>
        <w:jc w:val="both"/>
        <w:rPr>
          <w:b w:val="0"/>
          <w:bCs w:val="0"/>
          <w:rtl/>
          <w:lang w:bidi="fa-IR"/>
        </w:rPr>
      </w:pPr>
    </w:p>
    <w:p w:rsidR="0002274B" w:rsidRDefault="0002274B" w:rsidP="00144831">
      <w:pPr>
        <w:ind w:left="33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2888</w:t>
      </w:r>
      <w:r w:rsidR="00144831">
        <w:rPr>
          <w:rFonts w:hint="cs"/>
          <w:b w:val="0"/>
          <w:bCs w:val="0"/>
          <w:rtl/>
          <w:lang w:bidi="fa-IR"/>
        </w:rPr>
        <w:t>2</w:t>
      </w:r>
      <w:r>
        <w:rPr>
          <w:rFonts w:hint="cs"/>
          <w:b w:val="0"/>
          <w:bCs w:val="0"/>
          <w:rtl/>
          <w:lang w:bidi="fa-IR"/>
        </w:rPr>
        <w:t xml:space="preserve"> - ماده 18 آيين نامه </w:t>
      </w:r>
      <w:r w:rsidR="00144831">
        <w:rPr>
          <w:rFonts w:hint="cs"/>
          <w:b w:val="0"/>
          <w:bCs w:val="0"/>
          <w:rtl/>
          <w:lang w:bidi="fa-IR"/>
        </w:rPr>
        <w:t>93</w:t>
      </w:r>
    </w:p>
    <w:sectPr w:rsidR="0002274B" w:rsidSect="00893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60" w:right="851" w:bottom="450" w:left="851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7B2" w:rsidRDefault="000A17B2">
      <w:r>
        <w:separator/>
      </w:r>
    </w:p>
  </w:endnote>
  <w:endnote w:type="continuationSeparator" w:id="0">
    <w:p w:rsidR="000A17B2" w:rsidRDefault="000A1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3F8" w:rsidRDefault="009563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3F8" w:rsidRDefault="009563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3F8" w:rsidRDefault="009563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7B2" w:rsidRDefault="000A17B2">
      <w:r>
        <w:separator/>
      </w:r>
    </w:p>
  </w:footnote>
  <w:footnote w:type="continuationSeparator" w:id="0">
    <w:p w:rsidR="000A17B2" w:rsidRDefault="000A1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3F8" w:rsidRDefault="009563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87" w:rsidRDefault="0002274B" w:rsidP="009563F8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78435</wp:posOffset>
              </wp:positionH>
              <wp:positionV relativeFrom="paragraph">
                <wp:posOffset>-219710</wp:posOffset>
              </wp:positionV>
              <wp:extent cx="2181225" cy="685800"/>
              <wp:effectExtent l="2540" t="0" r="0" b="63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3F8" w:rsidRDefault="009563F8" w:rsidP="009563F8">
                          <w:pPr>
                            <w:jc w:val="both"/>
                          </w:pPr>
                          <w:r>
                            <w:rPr>
                              <w:rFonts w:hint="eastAsia"/>
                              <w:rtl/>
                            </w:rPr>
                            <w:t>تاريخ</w:t>
                          </w:r>
                          <w:r>
                            <w:rPr>
                              <w:rtl/>
                            </w:rPr>
                            <w:t>: _</w:t>
                          </w:r>
                          <w:r>
                            <w:rPr>
                              <w:rFonts w:hint="eastAsia"/>
                              <w:rtl/>
                            </w:rPr>
                            <w:t>تاريخ</w:t>
                          </w:r>
                          <w:r>
                            <w:rPr>
                              <w:rtl/>
                            </w:rPr>
                            <w:t>_</w:t>
                          </w:r>
                        </w:p>
                        <w:p w:rsidR="009563F8" w:rsidRDefault="009563F8" w:rsidP="009563F8">
                          <w:pPr>
                            <w:jc w:val="both"/>
                            <w:rPr>
                              <w:rtl/>
                            </w:rPr>
                          </w:pPr>
                          <w:r>
                            <w:rPr>
                              <w:rFonts w:hint="eastAsia"/>
                              <w:rtl/>
                            </w:rPr>
                            <w:t>شماره</w:t>
                          </w:r>
                          <w:r>
                            <w:rPr>
                              <w:rtl/>
                            </w:rPr>
                            <w:t>: _</w:t>
                          </w:r>
                          <w:r>
                            <w:rPr>
                              <w:rFonts w:hint="eastAsia"/>
                              <w:rtl/>
                            </w:rPr>
                            <w:t>شماره</w:t>
                          </w:r>
                          <w:r>
                            <w:rPr>
                              <w:rtl/>
                            </w:rPr>
                            <w:t>_</w:t>
                          </w:r>
                        </w:p>
                        <w:p w:rsidR="009563F8" w:rsidRDefault="009563F8" w:rsidP="009563F8">
                          <w:pPr>
                            <w:jc w:val="both"/>
                            <w:rPr>
                              <w:rtl/>
                            </w:rPr>
                          </w:pPr>
                          <w:r>
                            <w:rPr>
                              <w:rFonts w:hint="eastAsia"/>
                              <w:rtl/>
                            </w:rPr>
                            <w:t>پيوست</w:t>
                          </w:r>
                          <w:r>
                            <w:rPr>
                              <w:rtl/>
                            </w:rPr>
                            <w:t>: _</w:t>
                          </w:r>
                          <w:r>
                            <w:rPr>
                              <w:rFonts w:hint="eastAsia"/>
                              <w:rtl/>
                            </w:rPr>
                            <w:t>پيوست</w:t>
                          </w:r>
                          <w:r>
                            <w:rPr>
                              <w:rtl/>
                            </w:rPr>
                            <w:t>_</w:t>
                          </w:r>
                        </w:p>
                        <w:p w:rsidR="009563F8" w:rsidRDefault="009563F8" w:rsidP="009563F8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14.05pt;margin-top:-17.3pt;width:171.7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MtCgwIAAA8FAAAOAAAAZHJzL2Uyb0RvYy54bWysVG1v0zAQ/o7Ef7D8vcuL0q6Jlk5sowhp&#10;vEgbP8CNncbC8RnbbTIQ/52z025lgIQQ+eDYvvPju3ue88Xl2CuyF9ZJ0DXNzlJKhG6AS72t6af7&#10;9WxJifNMc6ZAi5o+CEcvVy9fXAymEjl0oLiwBEG0qwZT0857UyWJazrRM3cGRmg0tmB75nFptwm3&#10;bED0XiV5mi6SASw3FhrhHO7eTEa6ivhtKxr/oW2d8ETVFGPzcbRx3IQxWV2wamuZ6WRzCIP9QxQ9&#10;kxovfYS6YZ6RnZW/QPWyseCg9WcN9Am0rWxEzAGzydJn2dx1zIiYCxbHmccyuf8H27zff7RE8prm&#10;lGjWI0X3YvTkCkZShOoMxlXodGfQzY+4jSzHTJ25heazIxquO6a34pW1MHSCcYwuCyeTk6MTjgsg&#10;m+EdcLyG7TxEoLG1fSgdFoMgOrL08MhMCKXBzTxbZnk+p6RB22I5X6aRuoRVx9PGOv9GQE/CpKYW&#10;mY/obH/rfIiGVUeXcJkDJflaKhUXdru5VpbsGapkHb+YwDM3pYOzhnBsQpx2MEi8I9hCuJH1b2WW&#10;F+lVXs7Wi+X5rFgX81l5ni5naVZelYu0KIub9fcQYFZUneRc6FupxVGBWfF3DB96YdJO1CAZalrO&#10;sVIxrz8mmcbvd0n20mNDKtnXFIuMX3BiVSD2teZx7plU0zz5OfxYZazB8R+rEmUQmJ804MfNiChB&#10;GxvgDygIC8gXso6vCE46sF8pGbAja+q+7JgVlKi3GkVVZkURWjguivl5jgt7atmcWphuEKqmnpJp&#10;eu2ntt8ZK7cd3jTJWMMrFGIro0aeojrIF7suJnN4IUJbn66j19M7tvoBAAD//wMAUEsDBBQABgAI&#10;AAAAIQANh0fk3wAAAAoBAAAPAAAAZHJzL2Rvd25yZXYueG1sTI/BboMwDIbvk/YOkSftMrWBQqGl&#10;hGqbtGnXdn0AAy6gkQSRtNC3n3dab7b86ff35/tZ9+JKo+usURAuAxBkKlt3plFw+v5YbEA4j6bG&#10;3hpScCMH++LxIcestpM50PXoG8EhxmWooPV+yKR0VUsa3dIOZPh2tqNGz+vYyHrEicN1L1dBkEiN&#10;neEPLQ703lL1c7xoBeev6WW9ncpPf0oPcfKGXVram1LPT/PrDoSn2f/D8KfP6lCwU2kvpnaiV7BY&#10;bUJGeYjiBAQTUbiOQZQK0igGWeTyvkLxCwAA//8DAFBLAQItABQABgAIAAAAIQC2gziS/gAAAOEB&#10;AAATAAAAAAAAAAAAAAAAAAAAAABbQ29udGVudF9UeXBlc10ueG1sUEsBAi0AFAAGAAgAAAAhADj9&#10;If/WAAAAlAEAAAsAAAAAAAAAAAAAAAAALwEAAF9yZWxzLy5yZWxzUEsBAi0AFAAGAAgAAAAhAMrw&#10;y0KDAgAADwUAAA4AAAAAAAAAAAAAAAAALgIAAGRycy9lMm9Eb2MueG1sUEsBAi0AFAAGAAgAAAAh&#10;AA2HR+TfAAAACgEAAA8AAAAAAAAAAAAAAAAA3QQAAGRycy9kb3ducmV2LnhtbFBLBQYAAAAABAAE&#10;APMAAADpBQAAAAA=&#10;" stroked="f">
              <v:textbox>
                <w:txbxContent>
                  <w:p w:rsidR="009563F8" w:rsidRDefault="009563F8" w:rsidP="009563F8">
                    <w:pPr>
                      <w:jc w:val="both"/>
                    </w:pPr>
                    <w:r>
                      <w:rPr>
                        <w:rFonts w:hint="eastAsia"/>
                        <w:rtl/>
                      </w:rPr>
                      <w:t>تاريخ</w:t>
                    </w:r>
                    <w:r>
                      <w:rPr>
                        <w:rtl/>
                      </w:rPr>
                      <w:t>: _</w:t>
                    </w:r>
                    <w:r>
                      <w:rPr>
                        <w:rFonts w:hint="eastAsia"/>
                        <w:rtl/>
                      </w:rPr>
                      <w:t>تاريخ</w:t>
                    </w:r>
                    <w:r>
                      <w:rPr>
                        <w:rtl/>
                      </w:rPr>
                      <w:t>_</w:t>
                    </w:r>
                  </w:p>
                  <w:p w:rsidR="009563F8" w:rsidRDefault="009563F8" w:rsidP="009563F8">
                    <w:pPr>
                      <w:jc w:val="both"/>
                      <w:rPr>
                        <w:rtl/>
                      </w:rPr>
                    </w:pPr>
                    <w:r>
                      <w:rPr>
                        <w:rFonts w:hint="eastAsia"/>
                        <w:rtl/>
                      </w:rPr>
                      <w:t>شماره</w:t>
                    </w:r>
                    <w:r>
                      <w:rPr>
                        <w:rtl/>
                      </w:rPr>
                      <w:t>: _</w:t>
                    </w:r>
                    <w:r>
                      <w:rPr>
                        <w:rFonts w:hint="eastAsia"/>
                        <w:rtl/>
                      </w:rPr>
                      <w:t>شماره</w:t>
                    </w:r>
                    <w:r>
                      <w:rPr>
                        <w:rtl/>
                      </w:rPr>
                      <w:t>_</w:t>
                    </w:r>
                  </w:p>
                  <w:p w:rsidR="009563F8" w:rsidRDefault="009563F8" w:rsidP="009563F8">
                    <w:pPr>
                      <w:jc w:val="both"/>
                      <w:rPr>
                        <w:rtl/>
                      </w:rPr>
                    </w:pPr>
                    <w:r>
                      <w:rPr>
                        <w:rFonts w:hint="eastAsia"/>
                        <w:rtl/>
                      </w:rPr>
                      <w:t>پيوست</w:t>
                    </w:r>
                    <w:r>
                      <w:rPr>
                        <w:rtl/>
                      </w:rPr>
                      <w:t>: _</w:t>
                    </w:r>
                    <w:r>
                      <w:rPr>
                        <w:rFonts w:hint="eastAsia"/>
                        <w:rtl/>
                      </w:rPr>
                      <w:t>پيوست</w:t>
                    </w:r>
                    <w:r>
                      <w:rPr>
                        <w:rtl/>
                      </w:rPr>
                      <w:t>_</w:t>
                    </w:r>
                  </w:p>
                  <w:p w:rsidR="009563F8" w:rsidRDefault="009563F8" w:rsidP="009563F8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372100</wp:posOffset>
          </wp:positionH>
          <wp:positionV relativeFrom="margin">
            <wp:posOffset>-1143000</wp:posOffset>
          </wp:positionV>
          <wp:extent cx="1143000" cy="988060"/>
          <wp:effectExtent l="0" t="0" r="0" b="2540"/>
          <wp:wrapNone/>
          <wp:docPr id="1" name="Picture 1" descr="armdaneshg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daneshga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88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0E8">
      <w:rPr>
        <w:lang w:bidi="fa-IR"/>
      </w:rPr>
      <w:tab/>
    </w:r>
    <w:r w:rsidR="00F600E8">
      <w:rPr>
        <w:lang w:bidi="fa-IR"/>
      </w:rPr>
      <w:tab/>
    </w:r>
    <w:r w:rsidR="00F600E8">
      <w:rPr>
        <w:lang w:bidi="fa-I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3F8" w:rsidRDefault="009563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1E"/>
    <w:rsid w:val="00016663"/>
    <w:rsid w:val="0002274B"/>
    <w:rsid w:val="00060490"/>
    <w:rsid w:val="000A17B2"/>
    <w:rsid w:val="000A1E8F"/>
    <w:rsid w:val="000B2BC3"/>
    <w:rsid w:val="000C3FB9"/>
    <w:rsid w:val="000C5162"/>
    <w:rsid w:val="000F73F5"/>
    <w:rsid w:val="001165AF"/>
    <w:rsid w:val="00144831"/>
    <w:rsid w:val="0016325F"/>
    <w:rsid w:val="001A1A1B"/>
    <w:rsid w:val="001A6E14"/>
    <w:rsid w:val="00220576"/>
    <w:rsid w:val="00245B7D"/>
    <w:rsid w:val="00254594"/>
    <w:rsid w:val="00260A14"/>
    <w:rsid w:val="0029241E"/>
    <w:rsid w:val="00292E1F"/>
    <w:rsid w:val="002B169B"/>
    <w:rsid w:val="002B57DF"/>
    <w:rsid w:val="002F1494"/>
    <w:rsid w:val="00306A8A"/>
    <w:rsid w:val="0032596A"/>
    <w:rsid w:val="003472F7"/>
    <w:rsid w:val="003500EB"/>
    <w:rsid w:val="0035668D"/>
    <w:rsid w:val="00384CEC"/>
    <w:rsid w:val="00391B12"/>
    <w:rsid w:val="003A1DC6"/>
    <w:rsid w:val="003D3087"/>
    <w:rsid w:val="003D34B2"/>
    <w:rsid w:val="003F15F0"/>
    <w:rsid w:val="004137CE"/>
    <w:rsid w:val="0045290F"/>
    <w:rsid w:val="004725E0"/>
    <w:rsid w:val="00472D09"/>
    <w:rsid w:val="004B341F"/>
    <w:rsid w:val="004B460D"/>
    <w:rsid w:val="004C23CA"/>
    <w:rsid w:val="004C3CB2"/>
    <w:rsid w:val="00514CB3"/>
    <w:rsid w:val="00520737"/>
    <w:rsid w:val="005222B6"/>
    <w:rsid w:val="00531475"/>
    <w:rsid w:val="00541C61"/>
    <w:rsid w:val="005569B7"/>
    <w:rsid w:val="00575AFC"/>
    <w:rsid w:val="00577AB6"/>
    <w:rsid w:val="005A7D0F"/>
    <w:rsid w:val="005B1B5D"/>
    <w:rsid w:val="005B2CF5"/>
    <w:rsid w:val="005D0A3B"/>
    <w:rsid w:val="00612F34"/>
    <w:rsid w:val="00632054"/>
    <w:rsid w:val="00642215"/>
    <w:rsid w:val="00670C6B"/>
    <w:rsid w:val="0067177A"/>
    <w:rsid w:val="0068087C"/>
    <w:rsid w:val="00684A68"/>
    <w:rsid w:val="006B0F5D"/>
    <w:rsid w:val="006B573C"/>
    <w:rsid w:val="006F2E1B"/>
    <w:rsid w:val="006F71A0"/>
    <w:rsid w:val="00755443"/>
    <w:rsid w:val="00761D1E"/>
    <w:rsid w:val="0079375D"/>
    <w:rsid w:val="007973E2"/>
    <w:rsid w:val="007F1882"/>
    <w:rsid w:val="007F4CA1"/>
    <w:rsid w:val="0080419F"/>
    <w:rsid w:val="00821C61"/>
    <w:rsid w:val="008745CB"/>
    <w:rsid w:val="00893C1C"/>
    <w:rsid w:val="008F4AC8"/>
    <w:rsid w:val="009078C7"/>
    <w:rsid w:val="0093024C"/>
    <w:rsid w:val="009535B7"/>
    <w:rsid w:val="009563F8"/>
    <w:rsid w:val="0097109F"/>
    <w:rsid w:val="009D404B"/>
    <w:rsid w:val="00A158E3"/>
    <w:rsid w:val="00AA1F29"/>
    <w:rsid w:val="00AA407A"/>
    <w:rsid w:val="00AB56D2"/>
    <w:rsid w:val="00AC58E9"/>
    <w:rsid w:val="00B13DF1"/>
    <w:rsid w:val="00B2122F"/>
    <w:rsid w:val="00B82BFE"/>
    <w:rsid w:val="00B96415"/>
    <w:rsid w:val="00BE6BAE"/>
    <w:rsid w:val="00C45912"/>
    <w:rsid w:val="00CA5FC6"/>
    <w:rsid w:val="00CE224D"/>
    <w:rsid w:val="00CF2667"/>
    <w:rsid w:val="00D128C1"/>
    <w:rsid w:val="00D47A54"/>
    <w:rsid w:val="00D51BB3"/>
    <w:rsid w:val="00DA3794"/>
    <w:rsid w:val="00DA73D5"/>
    <w:rsid w:val="00DE78E3"/>
    <w:rsid w:val="00E06C43"/>
    <w:rsid w:val="00E6121C"/>
    <w:rsid w:val="00E912AF"/>
    <w:rsid w:val="00EE7943"/>
    <w:rsid w:val="00F600E8"/>
    <w:rsid w:val="00FA431F"/>
    <w:rsid w:val="00FB08A1"/>
    <w:rsid w:val="00FC2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1D1E"/>
    <w:pPr>
      <w:bidi/>
    </w:pPr>
    <w:rPr>
      <w:rFonts w:cs="B Nazani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24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9241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8F4AC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1D1E"/>
    <w:pPr>
      <w:bidi/>
    </w:pPr>
    <w:rPr>
      <w:rFonts w:cs="B Nazani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24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9241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8F4AC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90B32-4219-4D99-99DD-0CC9ADB0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ناب آقای </vt:lpstr>
    </vt:vector>
  </TitlesOfParts>
  <Company>Alibabaee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ناب آقای </dc:title>
  <dc:subject/>
  <dc:creator>Reza</dc:creator>
  <cp:keywords/>
  <dc:description/>
  <cp:lastModifiedBy>mohamadi</cp:lastModifiedBy>
  <cp:revision>1</cp:revision>
  <dcterms:created xsi:type="dcterms:W3CDTF">2018-01-06T04:16:00Z</dcterms:created>
  <dcterms:modified xsi:type="dcterms:W3CDTF">2018-01-06T04:16:00Z</dcterms:modified>
</cp:coreProperties>
</file>